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A437D5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A437D5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A437D5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A437D5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A437D5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A437D5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A437D5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437D5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437D5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A437D5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, ), [, ], {, }</w:t>
            </w:r>
          </w:p>
        </w:tc>
      </w:tr>
      <w:tr w:rsidR="003D470F" w:rsidRPr="00A437D5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A437D5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A437D5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A437D5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A437D5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A437D5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A437D5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A437D5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437D5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A437D5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A437D5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A437D5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3D470F" w:rsidRPr="00A437D5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A437D5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D470F" w:rsidRPr="00A437D5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A437D5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A437D5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A437D5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D470F" w:rsidRPr="00A437D5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A437D5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A437D5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A437D5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A437D5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A437D5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A437D5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A437D5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437D5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437D5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A437D5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437D5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437D5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437D5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437D5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437D5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437D5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A437D5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A437D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A437D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A437D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A437D5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437D5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437D5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437D5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437D5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437D5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A437D5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 xml:space="preserve">:h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5A3B0A">
        <w:tc>
          <w:tcPr>
            <w:tcW w:w="2410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5A3B0A">
        <w:tc>
          <w:tcPr>
            <w:tcW w:w="2410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5A3B0A">
        <w:tc>
          <w:tcPr>
            <w:tcW w:w="2410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A437D5" w14:paraId="7B003542" w14:textId="77777777" w:rsidTr="005A3B0A">
        <w:tc>
          <w:tcPr>
            <w:tcW w:w="2410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A437D5" w14:paraId="342056DC" w14:textId="77777777" w:rsidTr="005A3B0A">
        <w:tc>
          <w:tcPr>
            <w:tcW w:w="2410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5A3B0A">
        <w:tc>
          <w:tcPr>
            <w:tcW w:w="2410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5A3B0A">
        <w:tc>
          <w:tcPr>
            <w:tcW w:w="2410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5A3B0A">
        <w:tc>
          <w:tcPr>
            <w:tcW w:w="2410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5A3B0A">
        <w:tc>
          <w:tcPr>
            <w:tcW w:w="2410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A437D5" w14:paraId="52A30F05" w14:textId="77777777" w:rsidTr="005A3B0A">
        <w:tc>
          <w:tcPr>
            <w:tcW w:w="2410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="00EE2F4D">
              <w:rPr>
                <w:rFonts w:ascii="Consolas" w:hAnsi="Consolas"/>
                <w:sz w:val="18"/>
                <w:szCs w:val="18"/>
              </w:rPr>
              <w:t>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A437D5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A437D5" w14:paraId="3AB7ACB9" w14:textId="77777777" w:rsidTr="005A3B0A">
        <w:tc>
          <w:tcPr>
            <w:tcW w:w="2410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A437D5" w14:paraId="01008C5A" w14:textId="77777777" w:rsidTr="005A3B0A">
        <w:tc>
          <w:tcPr>
            <w:tcW w:w="2410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5A3B0A">
        <w:tc>
          <w:tcPr>
            <w:tcW w:w="2410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5A3B0A">
        <w:tc>
          <w:tcPr>
            <w:tcW w:w="2410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A437D5" w14:paraId="29B4EA2A" w14:textId="77777777" w:rsidTr="005A3B0A">
        <w:tc>
          <w:tcPr>
            <w:tcW w:w="2410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A437D5" w14:paraId="082DE3F0" w14:textId="77777777" w:rsidTr="005A3B0A">
        <w:tc>
          <w:tcPr>
            <w:tcW w:w="2410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A437D5" w14:paraId="5C98C571" w14:textId="77777777" w:rsidTr="005A3B0A">
        <w:tc>
          <w:tcPr>
            <w:tcW w:w="2410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A437D5" w14:paraId="124DD84E" w14:textId="77777777" w:rsidTr="005A3B0A">
        <w:tc>
          <w:tcPr>
            <w:tcW w:w="2410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5A3B0A">
        <w:tc>
          <w:tcPr>
            <w:tcW w:w="2410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5A3B0A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5A3B0A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5A3B0A">
        <w:tc>
          <w:tcPr>
            <w:tcW w:w="2410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5A3B0A">
        <w:tc>
          <w:tcPr>
            <w:tcW w:w="2410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EE2F4D" w:rsidRPr="0000661D" w14:paraId="0A97D94C" w14:textId="77777777" w:rsidTr="005A3B0A">
        <w:tc>
          <w:tcPr>
            <w:tcW w:w="2410" w:type="dxa"/>
            <w:shd w:val="clear" w:color="auto" w:fill="FFFFFF" w:themeFill="background1"/>
          </w:tcPr>
          <w:p w14:paraId="12080638" w14:textId="1EEAAC7D" w:rsidR="00EE2F4D" w:rsidRPr="00B13340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EE2F4D" w:rsidRPr="00A61BCA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5A3B0A">
        <w:tc>
          <w:tcPr>
            <w:tcW w:w="2410" w:type="dxa"/>
            <w:shd w:val="clear" w:color="auto" w:fill="FFFFFF" w:themeFill="background1"/>
          </w:tcPr>
          <w:p w14:paraId="35F48346" w14:textId="7C69E9C7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EE2F4D" w:rsidRPr="0000661D" w14:paraId="3D3A3D87" w14:textId="77777777" w:rsidTr="005A3B0A">
        <w:tc>
          <w:tcPr>
            <w:tcW w:w="2410" w:type="dxa"/>
            <w:shd w:val="clear" w:color="auto" w:fill="FFFFFF" w:themeFill="background1"/>
          </w:tcPr>
          <w:p w14:paraId="48BBDAE0" w14:textId="0C65F08B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A437D5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fzf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and delta powered)</w:t>
            </w:r>
          </w:p>
        </w:tc>
      </w:tr>
      <w:tr w:rsidR="00E9452E" w:rsidRPr="00E9452E" w14:paraId="7AB49C6E" w14:textId="77777777" w:rsidTr="005A3B0A">
        <w:tc>
          <w:tcPr>
            <w:tcW w:w="2410" w:type="dxa"/>
            <w:shd w:val="clear" w:color="auto" w:fill="auto"/>
          </w:tcPr>
          <w:p w14:paraId="1B212A5C" w14:textId="6CB48259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2D2FA" w14:textId="554A1E0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26E2B9C9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99D1828" w14:textId="78351139" w:rsidR="00E9452E" w:rsidRDefault="00E9452E" w:rsidP="00E9452E">
            <w:pPr>
              <w:rPr>
                <w:sz w:val="18"/>
                <w:szCs w:val="18"/>
                <w:lang w:val="en-US"/>
              </w:rPr>
            </w:pPr>
          </w:p>
        </w:tc>
      </w:tr>
      <w:tr w:rsidR="00E9452E" w:rsidRPr="0031188A" w14:paraId="3F09004E" w14:textId="77777777" w:rsidTr="005A3B0A">
        <w:tc>
          <w:tcPr>
            <w:tcW w:w="2410" w:type="dxa"/>
            <w:shd w:val="clear" w:color="auto" w:fill="auto"/>
          </w:tcPr>
          <w:p w14:paraId="1F18AC2B" w14:textId="785143E4" w:rsidR="00E9452E" w:rsidRPr="00FC0EAB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1" w:type="dxa"/>
            <w:shd w:val="clear" w:color="auto" w:fill="auto"/>
          </w:tcPr>
          <w:p w14:paraId="21110A18" w14:textId="6A7811DC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E9452E" w:rsidRPr="0031188A" w14:paraId="1335319F" w14:textId="77777777" w:rsidTr="005A3B0A">
        <w:tc>
          <w:tcPr>
            <w:tcW w:w="2410" w:type="dxa"/>
            <w:shd w:val="clear" w:color="auto" w:fill="auto"/>
          </w:tcPr>
          <w:p w14:paraId="0267C7BC" w14:textId="7445365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61BEF" w14:textId="1F26CFB5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E9452E" w:rsidRPr="0031188A" w14:paraId="41B56EDF" w14:textId="77777777" w:rsidTr="005A3B0A">
        <w:tc>
          <w:tcPr>
            <w:tcW w:w="2410" w:type="dxa"/>
            <w:shd w:val="clear" w:color="auto" w:fill="auto"/>
          </w:tcPr>
          <w:p w14:paraId="1CA33BA6" w14:textId="3D32B86E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342253" w14:textId="3FF3041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9452E" w:rsidRPr="0031188A" w14:paraId="552EF4D4" w14:textId="77777777" w:rsidTr="005A3B0A">
        <w:tc>
          <w:tcPr>
            <w:tcW w:w="2410" w:type="dxa"/>
            <w:shd w:val="clear" w:color="auto" w:fill="auto"/>
          </w:tcPr>
          <w:p w14:paraId="0E6CECD6" w14:textId="03AF649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C68844" w14:textId="1AE02C1B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E9452E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E9452E" w:rsidRPr="00AE0BB9" w:rsidRDefault="00E9452E" w:rsidP="00E9452E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9452E" w:rsidRPr="00A437D5" w14:paraId="48A869BB" w14:textId="77777777" w:rsidTr="005A3B0A">
        <w:tc>
          <w:tcPr>
            <w:tcW w:w="2410" w:type="dxa"/>
            <w:shd w:val="clear" w:color="auto" w:fill="auto"/>
          </w:tcPr>
          <w:p w14:paraId="6D88CB6E" w14:textId="42513EA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E9452E" w:rsidRPr="00A437D5" w14:paraId="376B54DF" w14:textId="77777777" w:rsidTr="005A3B0A">
        <w:tc>
          <w:tcPr>
            <w:tcW w:w="2410" w:type="dxa"/>
            <w:shd w:val="clear" w:color="auto" w:fill="auto"/>
          </w:tcPr>
          <w:p w14:paraId="59511641" w14:textId="472FE483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E9452E" w:rsidRPr="00A437D5" w14:paraId="031CE238" w14:textId="77777777" w:rsidTr="005A3B0A">
        <w:tc>
          <w:tcPr>
            <w:tcW w:w="2410" w:type="dxa"/>
            <w:shd w:val="clear" w:color="auto" w:fill="auto"/>
          </w:tcPr>
          <w:p w14:paraId="4A79378D" w14:textId="5E2A5AC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A437D5" w14:paraId="60EB179F" w14:textId="77777777" w:rsidTr="005A3B0A">
        <w:tc>
          <w:tcPr>
            <w:tcW w:w="2410" w:type="dxa"/>
            <w:shd w:val="clear" w:color="auto" w:fill="auto"/>
          </w:tcPr>
          <w:p w14:paraId="6957A8D4" w14:textId="5F314CD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A437D5" w14:paraId="1F7F1C15" w14:textId="77777777" w:rsidTr="005A3B0A">
        <w:tc>
          <w:tcPr>
            <w:tcW w:w="2410" w:type="dxa"/>
            <w:shd w:val="clear" w:color="auto" w:fill="auto"/>
          </w:tcPr>
          <w:p w14:paraId="63931404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9452E" w:rsidRPr="00A437D5" w14:paraId="45A62469" w14:textId="77777777" w:rsidTr="005A3B0A">
        <w:tc>
          <w:tcPr>
            <w:tcW w:w="2410" w:type="dxa"/>
            <w:shd w:val="clear" w:color="auto" w:fill="auto"/>
          </w:tcPr>
          <w:p w14:paraId="6A65180F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3CEC943D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</w:t>
            </w:r>
          </w:p>
        </w:tc>
      </w:tr>
      <w:tr w:rsidR="00E9452E" w:rsidRPr="00A043FD" w14:paraId="2EAF27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200303A2" w14:textId="49B4882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E9452E" w:rsidRPr="00A437D5" w14:paraId="191717B5" w14:textId="77777777" w:rsidTr="005A3B0A">
        <w:tc>
          <w:tcPr>
            <w:tcW w:w="2410" w:type="dxa"/>
            <w:shd w:val="clear" w:color="auto" w:fill="auto"/>
          </w:tcPr>
          <w:p w14:paraId="1ACC2F13" w14:textId="7DD57E20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B4038EB" w14:textId="7A0C4B3E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9D45A74" w14:textId="7F715A85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636A2FA" w14:textId="4992AEC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E9452E" w:rsidRPr="00A437D5" w14:paraId="75F07021" w14:textId="77777777" w:rsidTr="005A3B0A">
        <w:tc>
          <w:tcPr>
            <w:tcW w:w="2410" w:type="dxa"/>
            <w:shd w:val="clear" w:color="auto" w:fill="auto"/>
          </w:tcPr>
          <w:p w14:paraId="3FD4D59A" w14:textId="298F5D2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C73BFF9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3F987877" w14:textId="0C299BF2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3134950" w14:textId="5F275B5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5A3B0A" w:rsidRPr="00A437D5" w14:paraId="0AA39BC2" w14:textId="77777777" w:rsidTr="005A3B0A">
        <w:tc>
          <w:tcPr>
            <w:tcW w:w="4961" w:type="dxa"/>
            <w:gridSpan w:val="2"/>
            <w:shd w:val="clear" w:color="auto" w:fill="auto"/>
          </w:tcPr>
          <w:p w14:paraId="4D36B854" w14:textId="404F3952" w:rsidR="005A3B0A" w:rsidRDefault="005A3B0A" w:rsidP="006B470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7C46D570" w14:textId="7BB17ABB" w:rsidR="005A3B0A" w:rsidRDefault="005A3B0A" w:rsidP="006B4704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474A5B76" w14:textId="62BE63BF" w:rsidR="005A3B0A" w:rsidRDefault="005A3B0A" w:rsidP="006B4704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437D5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437D5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437D5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437D5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A437D5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437D5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437D5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437D5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437D5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437D5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A437D5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A437D5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A437D5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A437D5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A437D5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437D5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A437D5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A437D5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A437D5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A437D5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A437D5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A437D5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</w:t>
            </w:r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Pr="00E612A0">
              <w:rPr>
                <w:lang w:val="en-US"/>
              </w:rPr>
              <w:t>shell: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r w:rsidRPr="000466E9">
              <w:rPr>
                <w:lang w:val="en-US"/>
              </w:rPr>
              <w:t>shell:Local</w:t>
            </w:r>
            <w:proofErr w:type="spell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A437D5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772890">
              <w:rPr>
                <w:lang w:val="en-US"/>
              </w:rPr>
              <w:t>shell:programs</w:t>
            </w:r>
            <w:proofErr w:type="spell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A437D5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F50A12" w:rsidRPr="007C6FCD">
              <w:rPr>
                <w:lang w:val="en-US"/>
              </w:rPr>
              <w:t>shell:startup</w:t>
            </w:r>
            <w:proofErr w:type="spell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A437D5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2D44A5" w:rsidRPr="002D44A5">
              <w:rPr>
                <w:lang w:val="en-US"/>
              </w:rPr>
              <w:t>shell:Common</w:t>
            </w:r>
            <w:proofErr w:type="spell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437D5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34164A" w:rsidRPr="0034164A">
              <w:rPr>
                <w:lang w:val="en-US"/>
              </w:rPr>
              <w:t>shell:Common</w:t>
            </w:r>
            <w:proofErr w:type="spell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A437D5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A437D5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r w:rsidRPr="00EA28F0">
              <w:rPr>
                <w:rFonts w:ascii="Consolas" w:hAnsi="Consolas"/>
                <w:sz w:val="20"/>
              </w:rPr>
              <w:t>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17683D3F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 xml:space="preserve">F11 / </w:t>
            </w:r>
            <w:proofErr w:type="spellStart"/>
            <w:r w:rsidRPr="00A10118">
              <w:rPr>
                <w:rFonts w:ascii="Consolas" w:hAnsi="Consolas"/>
                <w:sz w:val="20"/>
              </w:rPr>
              <w:t>Alt+Enter</w:t>
            </w:r>
            <w:proofErr w:type="spellEnd"/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A437D5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A437D5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A437D5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A437D5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 S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A437D5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A437D5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schema.schem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A437D5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88</Words>
  <Characters>30167</Characters>
  <Application>Microsoft Office Word</Application>
  <DocSecurity>0</DocSecurity>
  <Lines>251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67</cp:revision>
  <cp:lastPrinted>2020-07-08T13:55:00Z</cp:lastPrinted>
  <dcterms:created xsi:type="dcterms:W3CDTF">2014-08-31T20:53:00Z</dcterms:created>
  <dcterms:modified xsi:type="dcterms:W3CDTF">2020-11-17T11:16:00Z</dcterms:modified>
</cp:coreProperties>
</file>